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6F4623" w:rsidRPr="00730658" w:rsidRDefault="00B019E1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C158F3">
        <w:rPr>
          <w:b/>
          <w:color w:val="000000"/>
          <w:szCs w:val="28"/>
        </w:rPr>
        <w:t>в феврал</w:t>
      </w:r>
      <w:r w:rsidR="002D30BD">
        <w:rPr>
          <w:b/>
          <w:color w:val="000000"/>
          <w:szCs w:val="28"/>
        </w:rPr>
        <w:t>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tbl>
      <w:tblPr>
        <w:tblW w:w="158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714"/>
        <w:gridCol w:w="1251"/>
        <w:gridCol w:w="1606"/>
        <w:gridCol w:w="2427"/>
        <w:gridCol w:w="2428"/>
        <w:gridCol w:w="2611"/>
        <w:gridCol w:w="2410"/>
      </w:tblGrid>
      <w:tr w:rsidR="00CD2D38" w:rsidRPr="00234D89" w:rsidTr="00385B86">
        <w:trPr>
          <w:trHeight w:val="1254"/>
        </w:trPr>
        <w:tc>
          <w:tcPr>
            <w:tcW w:w="425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4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251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606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27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42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6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410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385B86">
        <w:trPr>
          <w:trHeight w:val="254"/>
        </w:trPr>
        <w:tc>
          <w:tcPr>
            <w:tcW w:w="425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4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42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611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41DCF" w:rsidRPr="00C545D4" w:rsidTr="00541DCF">
        <w:trPr>
          <w:trHeight w:val="2586"/>
        </w:trPr>
        <w:tc>
          <w:tcPr>
            <w:tcW w:w="425" w:type="dxa"/>
            <w:vAlign w:val="center"/>
          </w:tcPr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541DCF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41DCF" w:rsidRPr="00092CD7" w:rsidRDefault="00541DCF" w:rsidP="0078346D">
            <w:pPr>
              <w:jc w:val="both"/>
            </w:pPr>
            <w:r w:rsidRPr="00F309F0">
              <w:t xml:space="preserve">Муниципальное </w:t>
            </w:r>
            <w:r>
              <w:t>автономное</w:t>
            </w:r>
            <w:r w:rsidRPr="00F309F0">
              <w:t xml:space="preserve"> дошкольное образовательное учреждение </w:t>
            </w:r>
            <w:r>
              <w:t xml:space="preserve">комбинированного вида </w:t>
            </w:r>
            <w:r w:rsidRPr="0087703D">
              <w:t>детск</w:t>
            </w:r>
            <w:r>
              <w:t>ий</w:t>
            </w:r>
            <w:r w:rsidRPr="0087703D">
              <w:t xml:space="preserve"> сад «С</w:t>
            </w:r>
            <w:r>
              <w:t>казка</w:t>
            </w:r>
            <w:r w:rsidRPr="0087703D">
              <w:t xml:space="preserve">» </w:t>
            </w:r>
            <w:r w:rsidR="00831449">
              <w:t xml:space="preserve">              </w:t>
            </w:r>
            <w:r>
              <w:t>г. Ак-Довурак</w:t>
            </w:r>
          </w:p>
        </w:tc>
        <w:tc>
          <w:tcPr>
            <w:tcW w:w="1251" w:type="dxa"/>
          </w:tcPr>
          <w:p w:rsidR="00541DCF" w:rsidRPr="00C545D4" w:rsidRDefault="00541DCF" w:rsidP="0072457D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541DCF" w:rsidRDefault="00541DCF" w:rsidP="00724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.0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41DCF" w:rsidRDefault="00541DCF" w:rsidP="0072457D">
            <w:pPr>
              <w:rPr>
                <w:sz w:val="22"/>
                <w:szCs w:val="22"/>
              </w:rPr>
            </w:pPr>
          </w:p>
          <w:p w:rsidR="00541DCF" w:rsidRDefault="00541DCF" w:rsidP="0072457D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72457D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72457D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72457D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72457D">
            <w:pPr>
              <w:rPr>
                <w:sz w:val="22"/>
                <w:szCs w:val="22"/>
              </w:rPr>
            </w:pPr>
          </w:p>
          <w:p w:rsidR="00541DCF" w:rsidRDefault="00541DCF" w:rsidP="0072457D">
            <w:pPr>
              <w:rPr>
                <w:sz w:val="22"/>
                <w:szCs w:val="22"/>
              </w:rPr>
            </w:pPr>
          </w:p>
          <w:p w:rsidR="00541DCF" w:rsidRDefault="00541DCF" w:rsidP="0072457D">
            <w:pPr>
              <w:rPr>
                <w:sz w:val="22"/>
                <w:szCs w:val="22"/>
              </w:rPr>
            </w:pPr>
          </w:p>
          <w:p w:rsidR="00541DCF" w:rsidRPr="00C545D4" w:rsidRDefault="00541DCF" w:rsidP="0072457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541DCF" w:rsidRPr="00C545D4" w:rsidRDefault="00541DCF" w:rsidP="00541DCF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541DCF" w:rsidRPr="00C545D4" w:rsidRDefault="00541DCF" w:rsidP="00541DCF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 соблюдением ли</w:t>
            </w:r>
            <w:r>
              <w:rPr>
                <w:sz w:val="22"/>
                <w:szCs w:val="22"/>
              </w:rPr>
              <w:t>цензионных требований и условий</w:t>
            </w:r>
          </w:p>
          <w:p w:rsidR="00541DCF" w:rsidRPr="00C545D4" w:rsidRDefault="00541DCF" w:rsidP="00767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541DCF" w:rsidRPr="00541DCF" w:rsidRDefault="00541DCF" w:rsidP="0072457D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Нарушения </w:t>
            </w:r>
          </w:p>
          <w:p w:rsidR="00541DCF" w:rsidRPr="00541DCF" w:rsidRDefault="00541DCF" w:rsidP="0072457D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>лицензионных требований и условий</w:t>
            </w:r>
          </w:p>
        </w:tc>
        <w:tc>
          <w:tcPr>
            <w:tcW w:w="2611" w:type="dxa"/>
          </w:tcPr>
          <w:p w:rsidR="00541DCF" w:rsidRPr="00541DCF" w:rsidRDefault="00541DCF" w:rsidP="0072457D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Предписание </w:t>
            </w:r>
          </w:p>
          <w:p w:rsidR="00541DCF" w:rsidRPr="00541DCF" w:rsidRDefault="00541DCF" w:rsidP="0072457D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со сроком исполнения </w:t>
            </w:r>
          </w:p>
          <w:p w:rsidR="00541DCF" w:rsidRPr="00211B63" w:rsidRDefault="00541DCF" w:rsidP="00541DCF">
            <w:pPr>
              <w:jc w:val="center"/>
              <w:rPr>
                <w:sz w:val="20"/>
                <w:szCs w:val="20"/>
              </w:rPr>
            </w:pPr>
            <w:r w:rsidRPr="00541DCF">
              <w:rPr>
                <w:sz w:val="22"/>
                <w:szCs w:val="22"/>
              </w:rPr>
              <w:t>до 02.08.2017 г.</w:t>
            </w:r>
          </w:p>
        </w:tc>
        <w:tc>
          <w:tcPr>
            <w:tcW w:w="2410" w:type="dxa"/>
          </w:tcPr>
          <w:p w:rsidR="00541DCF" w:rsidRPr="00C545D4" w:rsidRDefault="00541DCF" w:rsidP="007673B4">
            <w:pPr>
              <w:jc w:val="center"/>
              <w:rPr>
                <w:sz w:val="22"/>
                <w:szCs w:val="22"/>
              </w:rPr>
            </w:pPr>
          </w:p>
        </w:tc>
      </w:tr>
      <w:tr w:rsidR="00541DCF" w:rsidRPr="00C545D4" w:rsidTr="0078346D">
        <w:trPr>
          <w:trHeight w:val="3579"/>
        </w:trPr>
        <w:tc>
          <w:tcPr>
            <w:tcW w:w="425" w:type="dxa"/>
            <w:vAlign w:val="center"/>
          </w:tcPr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41DCF" w:rsidRPr="0078346D" w:rsidRDefault="00541DCF" w:rsidP="0078346D">
            <w:pPr>
              <w:jc w:val="both"/>
            </w:pPr>
            <w:r w:rsidRPr="00092CD7">
              <w:t xml:space="preserve">Муниципальное бюджетное общеобразовательное учреждение </w:t>
            </w:r>
            <w:proofErr w:type="spellStart"/>
            <w:r w:rsidRPr="00092CD7">
              <w:t>Моген-Буренская</w:t>
            </w:r>
            <w:proofErr w:type="spellEnd"/>
            <w:r w:rsidRPr="00092CD7">
              <w:t xml:space="preserve"> средняя общеобразовательная школа с. </w:t>
            </w:r>
            <w:proofErr w:type="gramStart"/>
            <w:r w:rsidRPr="00092CD7">
              <w:t>Кызыл-Хая</w:t>
            </w:r>
            <w:proofErr w:type="gramEnd"/>
            <w:r w:rsidRPr="00092CD7">
              <w:t xml:space="preserve"> муниципального района «</w:t>
            </w:r>
            <w:proofErr w:type="spellStart"/>
            <w:r w:rsidRPr="00092CD7">
              <w:t>Монгун-Тайгинский</w:t>
            </w:r>
            <w:proofErr w:type="spellEnd"/>
            <w:r w:rsidRPr="00092CD7">
              <w:t xml:space="preserve"> </w:t>
            </w:r>
            <w:proofErr w:type="spellStart"/>
            <w:r w:rsidRPr="00092CD7">
              <w:t>кожуун</w:t>
            </w:r>
            <w:proofErr w:type="spellEnd"/>
            <w:r w:rsidRPr="00092CD7">
              <w:t xml:space="preserve"> Республики Тыва»</w:t>
            </w:r>
          </w:p>
        </w:tc>
        <w:tc>
          <w:tcPr>
            <w:tcW w:w="1251" w:type="dxa"/>
          </w:tcPr>
          <w:p w:rsidR="00541DCF" w:rsidRPr="00C545D4" w:rsidRDefault="00541DCF" w:rsidP="008940FC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41DCF" w:rsidRDefault="00541DCF" w:rsidP="00385B86">
            <w:pPr>
              <w:rPr>
                <w:sz w:val="22"/>
                <w:szCs w:val="22"/>
              </w:rPr>
            </w:pPr>
          </w:p>
          <w:p w:rsidR="00541DCF" w:rsidRDefault="00541DCF" w:rsidP="001008F3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1008F3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1008F3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1008F3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8940FC">
            <w:pPr>
              <w:rPr>
                <w:sz w:val="22"/>
                <w:szCs w:val="22"/>
              </w:rPr>
            </w:pPr>
          </w:p>
          <w:p w:rsidR="00541DCF" w:rsidRPr="00C545D4" w:rsidRDefault="00541DCF" w:rsidP="008940FC">
            <w:pPr>
              <w:rPr>
                <w:sz w:val="22"/>
                <w:szCs w:val="22"/>
              </w:rPr>
            </w:pPr>
          </w:p>
          <w:p w:rsidR="00541DCF" w:rsidRDefault="00541DCF" w:rsidP="008940FC">
            <w:pPr>
              <w:rPr>
                <w:sz w:val="22"/>
                <w:szCs w:val="22"/>
              </w:rPr>
            </w:pPr>
          </w:p>
          <w:p w:rsidR="00541DCF" w:rsidRDefault="00541DCF" w:rsidP="008940FC">
            <w:pPr>
              <w:rPr>
                <w:sz w:val="22"/>
                <w:szCs w:val="22"/>
              </w:rPr>
            </w:pPr>
          </w:p>
          <w:p w:rsidR="00541DCF" w:rsidRDefault="00541DCF" w:rsidP="008940FC">
            <w:pPr>
              <w:rPr>
                <w:sz w:val="22"/>
                <w:szCs w:val="22"/>
              </w:rPr>
            </w:pPr>
          </w:p>
          <w:p w:rsidR="00541DCF" w:rsidRDefault="00541DCF" w:rsidP="008940FC">
            <w:pPr>
              <w:rPr>
                <w:sz w:val="22"/>
                <w:szCs w:val="22"/>
              </w:rPr>
            </w:pPr>
          </w:p>
          <w:p w:rsidR="00541DCF" w:rsidRPr="00C545D4" w:rsidRDefault="00541DCF" w:rsidP="008940F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541DCF" w:rsidRPr="00C545D4" w:rsidRDefault="00541DCF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428" w:type="dxa"/>
          </w:tcPr>
          <w:p w:rsidR="00541DCF" w:rsidRPr="00C545D4" w:rsidRDefault="00541DCF" w:rsidP="00767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</w:tc>
        <w:tc>
          <w:tcPr>
            <w:tcW w:w="2611" w:type="dxa"/>
          </w:tcPr>
          <w:p w:rsidR="00541DCF" w:rsidRPr="00C545D4" w:rsidRDefault="00541DCF" w:rsidP="00033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41DCF" w:rsidRPr="00C545D4" w:rsidRDefault="00541DCF" w:rsidP="007673B4">
            <w:pPr>
              <w:jc w:val="center"/>
              <w:rPr>
                <w:sz w:val="22"/>
                <w:szCs w:val="22"/>
              </w:rPr>
            </w:pPr>
          </w:p>
        </w:tc>
      </w:tr>
      <w:tr w:rsidR="00541DCF" w:rsidRPr="00C545D4" w:rsidTr="00541DCF">
        <w:trPr>
          <w:trHeight w:val="707"/>
        </w:trPr>
        <w:tc>
          <w:tcPr>
            <w:tcW w:w="425" w:type="dxa"/>
            <w:vAlign w:val="center"/>
          </w:tcPr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41DCF" w:rsidRPr="00C545D4" w:rsidRDefault="00541DCF" w:rsidP="00BF65AC">
            <w:pPr>
              <w:rPr>
                <w:sz w:val="22"/>
                <w:szCs w:val="22"/>
              </w:rPr>
            </w:pPr>
            <w:r w:rsidRPr="002A5457">
              <w:t xml:space="preserve">Муниципальное бюджетное общеобразовательное учреждение Средняя общеобразовательная школа №1 с. </w:t>
            </w:r>
            <w:proofErr w:type="spellStart"/>
            <w:r w:rsidRPr="002A5457">
              <w:t>Мугур-Аксы</w:t>
            </w:r>
            <w:proofErr w:type="spellEnd"/>
            <w:r w:rsidRPr="002A5457">
              <w:t xml:space="preserve"> </w:t>
            </w:r>
            <w:proofErr w:type="spellStart"/>
            <w:r w:rsidRPr="002A5457">
              <w:t>Монгун-Тайгинского</w:t>
            </w:r>
            <w:proofErr w:type="spellEnd"/>
            <w:r w:rsidRPr="002A5457">
              <w:t xml:space="preserve"> </w:t>
            </w:r>
            <w:proofErr w:type="spellStart"/>
            <w:r w:rsidRPr="002A5457">
              <w:t>кожууна</w:t>
            </w:r>
            <w:proofErr w:type="spellEnd"/>
            <w:r w:rsidRPr="002A5457">
              <w:t xml:space="preserve"> Республики Тыва</w:t>
            </w:r>
          </w:p>
        </w:tc>
        <w:tc>
          <w:tcPr>
            <w:tcW w:w="1251" w:type="dxa"/>
          </w:tcPr>
          <w:p w:rsidR="00541DCF" w:rsidRPr="00C545D4" w:rsidRDefault="00541DCF" w:rsidP="002E5BA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41DCF" w:rsidRDefault="00541DCF" w:rsidP="00762646">
            <w:pPr>
              <w:rPr>
                <w:sz w:val="22"/>
                <w:szCs w:val="22"/>
              </w:rPr>
            </w:pPr>
          </w:p>
          <w:p w:rsidR="00541DCF" w:rsidRDefault="00541DCF" w:rsidP="001167AF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1167AF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1167AF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1167AF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1167AF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1167AF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1167AF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2E5BA2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541DCF" w:rsidRPr="00C545D4" w:rsidRDefault="00541DCF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428" w:type="dxa"/>
          </w:tcPr>
          <w:p w:rsidR="00541DCF" w:rsidRDefault="00541DCF" w:rsidP="00D55AF1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Несоответствие содержания образования требованиям </w:t>
            </w:r>
          </w:p>
          <w:p w:rsidR="00541DCF" w:rsidRPr="00DA0DDD" w:rsidRDefault="00541DCF" w:rsidP="00D55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ОС</w:t>
            </w:r>
          </w:p>
          <w:p w:rsidR="00541DCF" w:rsidRPr="00C545D4" w:rsidRDefault="00541DCF" w:rsidP="00D55AF1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 и ФКГОС</w:t>
            </w:r>
          </w:p>
        </w:tc>
        <w:tc>
          <w:tcPr>
            <w:tcW w:w="2611" w:type="dxa"/>
          </w:tcPr>
          <w:p w:rsidR="00541DCF" w:rsidRDefault="00541DCF" w:rsidP="005930A4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 xml:space="preserve">Рекомендовано устранить несоответствие </w:t>
            </w:r>
          </w:p>
          <w:p w:rsidR="00541DCF" w:rsidRPr="00C545D4" w:rsidRDefault="00541DCF" w:rsidP="005930A4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>в течение 6 месяцев</w:t>
            </w:r>
          </w:p>
        </w:tc>
        <w:tc>
          <w:tcPr>
            <w:tcW w:w="2410" w:type="dxa"/>
          </w:tcPr>
          <w:p w:rsidR="00541DCF" w:rsidRPr="00C545D4" w:rsidRDefault="00541DCF" w:rsidP="00CD2D38">
            <w:pPr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541DCF" w:rsidRPr="00C545D4" w:rsidTr="00363737">
        <w:trPr>
          <w:trHeight w:val="565"/>
        </w:trPr>
        <w:tc>
          <w:tcPr>
            <w:tcW w:w="425" w:type="dxa"/>
            <w:vAlign w:val="center"/>
          </w:tcPr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750C4C" w:rsidRDefault="00541DCF" w:rsidP="00DD6D5C">
            <w:pPr>
              <w:jc w:val="center"/>
              <w:rPr>
                <w:sz w:val="14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41DCF" w:rsidRPr="00D244CD" w:rsidRDefault="00541DCF" w:rsidP="009C76BB">
            <w:r>
              <w:t>Муниципальное</w:t>
            </w:r>
            <w:r w:rsidRPr="00896B67">
              <w:t xml:space="preserve"> бюджетно</w:t>
            </w:r>
            <w:r>
              <w:t>е</w:t>
            </w:r>
            <w:r w:rsidRPr="00896B67">
              <w:t xml:space="preserve"> учреждени</w:t>
            </w:r>
            <w:r>
              <w:t>е</w:t>
            </w:r>
            <w:r w:rsidRPr="00896B67">
              <w:t xml:space="preserve"> дополнительного образования «Подростковый клуб «Орнамент» с. </w:t>
            </w:r>
            <w:proofErr w:type="spellStart"/>
            <w:r w:rsidRPr="00896B67">
              <w:t>Мугур-Аксы</w:t>
            </w:r>
            <w:proofErr w:type="spellEnd"/>
            <w:r w:rsidRPr="00896B67">
              <w:t xml:space="preserve"> </w:t>
            </w:r>
            <w:proofErr w:type="spellStart"/>
            <w:r w:rsidRPr="00896B67">
              <w:t>Монгун-Тайгинского</w:t>
            </w:r>
            <w:proofErr w:type="spellEnd"/>
            <w:r w:rsidRPr="00896B67">
              <w:t xml:space="preserve"> </w:t>
            </w:r>
            <w:proofErr w:type="spellStart"/>
            <w:r w:rsidRPr="00896B67">
              <w:t>кожууна</w:t>
            </w:r>
            <w:proofErr w:type="spellEnd"/>
            <w:r w:rsidRPr="00896B67">
              <w:t xml:space="preserve"> Республики Тыва»</w:t>
            </w:r>
          </w:p>
        </w:tc>
        <w:tc>
          <w:tcPr>
            <w:tcW w:w="1251" w:type="dxa"/>
          </w:tcPr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AB6505" w:rsidRDefault="00AB6505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140B4E">
            <w:pPr>
              <w:rPr>
                <w:sz w:val="22"/>
                <w:szCs w:val="22"/>
              </w:rPr>
            </w:pPr>
          </w:p>
          <w:p w:rsidR="00541DCF" w:rsidRDefault="00541DCF" w:rsidP="009C76BB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9C76BB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9C76BB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9C76BB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9C76B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541DCF" w:rsidRPr="00C545D4" w:rsidRDefault="00541DCF" w:rsidP="00CF27A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541DCF" w:rsidRPr="00C545D4" w:rsidRDefault="00541DCF" w:rsidP="00CF27A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 соблюдением ли</w:t>
            </w:r>
            <w:r>
              <w:rPr>
                <w:sz w:val="22"/>
                <w:szCs w:val="22"/>
              </w:rPr>
              <w:t>цензионных требований и условий</w:t>
            </w:r>
          </w:p>
          <w:p w:rsidR="00541DCF" w:rsidRPr="00C545D4" w:rsidRDefault="00541DCF" w:rsidP="00CF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541DCF" w:rsidRPr="00C545D4" w:rsidRDefault="00541DCF" w:rsidP="00CF27A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Нарушени</w:t>
            </w:r>
            <w:r>
              <w:rPr>
                <w:sz w:val="22"/>
                <w:szCs w:val="22"/>
              </w:rPr>
              <w:t>й</w:t>
            </w:r>
            <w:r w:rsidRPr="00C545D4">
              <w:rPr>
                <w:sz w:val="22"/>
                <w:szCs w:val="22"/>
              </w:rPr>
              <w:t xml:space="preserve"> </w:t>
            </w:r>
          </w:p>
          <w:p w:rsidR="00541DCF" w:rsidRPr="00C545D4" w:rsidRDefault="00541DCF" w:rsidP="00CF27A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лицензионных требований и условий</w:t>
            </w:r>
            <w:r>
              <w:rPr>
                <w:sz w:val="22"/>
                <w:szCs w:val="22"/>
              </w:rPr>
              <w:t xml:space="preserve"> не выявлено</w:t>
            </w:r>
          </w:p>
        </w:tc>
        <w:tc>
          <w:tcPr>
            <w:tcW w:w="2611" w:type="dxa"/>
          </w:tcPr>
          <w:p w:rsidR="00541DCF" w:rsidRPr="00C545D4" w:rsidRDefault="00541DCF" w:rsidP="00767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41DCF" w:rsidRPr="00C545D4" w:rsidRDefault="00541DCF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541DCF" w:rsidRPr="00C545D4" w:rsidTr="00C03E46">
        <w:trPr>
          <w:trHeight w:val="1603"/>
        </w:trPr>
        <w:tc>
          <w:tcPr>
            <w:tcW w:w="425" w:type="dxa"/>
            <w:vAlign w:val="center"/>
          </w:tcPr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16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16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16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14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14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14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14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14"/>
                <w:szCs w:val="22"/>
              </w:rPr>
            </w:pPr>
          </w:p>
          <w:p w:rsidR="00541DCF" w:rsidRPr="00750C4C" w:rsidRDefault="00541DCF" w:rsidP="00DD6D5C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2714" w:type="dxa"/>
          </w:tcPr>
          <w:p w:rsidR="00541DCF" w:rsidRPr="00E7795E" w:rsidRDefault="00541DCF" w:rsidP="00C82060">
            <w:r w:rsidRPr="007E1A2A">
              <w:t>Муниципально</w:t>
            </w:r>
            <w:r>
              <w:t>е</w:t>
            </w:r>
            <w:r w:rsidRPr="007E1A2A">
              <w:t xml:space="preserve">  </w:t>
            </w:r>
            <w:r w:rsidRPr="008A13D4">
              <w:t>образовательно</w:t>
            </w:r>
            <w:r>
              <w:t>е</w:t>
            </w:r>
            <w:r w:rsidRPr="008A13D4">
              <w:t xml:space="preserve"> учреждени</w:t>
            </w:r>
            <w:r>
              <w:t>е</w:t>
            </w:r>
            <w:r w:rsidRPr="008A13D4">
              <w:t xml:space="preserve"> дополнительного образования детей «</w:t>
            </w:r>
            <w:proofErr w:type="spellStart"/>
            <w:r w:rsidRPr="008A13D4">
              <w:t>Мугур-Аксынская</w:t>
            </w:r>
            <w:proofErr w:type="spellEnd"/>
            <w:r w:rsidRPr="008A13D4">
              <w:t xml:space="preserve"> детская школа искусств»</w:t>
            </w:r>
          </w:p>
        </w:tc>
        <w:tc>
          <w:tcPr>
            <w:tcW w:w="1251" w:type="dxa"/>
          </w:tcPr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AB6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  <w:r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1" w:type="dxa"/>
          </w:tcPr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9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541DCF" w:rsidRPr="00C545D4" w:rsidRDefault="00541DCF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541DCF" w:rsidRPr="00C545D4" w:rsidTr="00385B86">
        <w:trPr>
          <w:trHeight w:val="1671"/>
        </w:trPr>
        <w:tc>
          <w:tcPr>
            <w:tcW w:w="425" w:type="dxa"/>
            <w:vAlign w:val="center"/>
          </w:tcPr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DD6D5C">
            <w:pPr>
              <w:jc w:val="center"/>
              <w:rPr>
                <w:sz w:val="22"/>
                <w:szCs w:val="22"/>
              </w:rPr>
            </w:pPr>
          </w:p>
          <w:p w:rsidR="00541DCF" w:rsidRPr="00750C4C" w:rsidRDefault="00541DCF" w:rsidP="00DD6D5C">
            <w:pPr>
              <w:jc w:val="center"/>
              <w:rPr>
                <w:sz w:val="12"/>
                <w:szCs w:val="22"/>
              </w:rPr>
            </w:pPr>
          </w:p>
        </w:tc>
        <w:tc>
          <w:tcPr>
            <w:tcW w:w="2714" w:type="dxa"/>
          </w:tcPr>
          <w:p w:rsidR="00541DCF" w:rsidRPr="00D244CD" w:rsidRDefault="00541DCF" w:rsidP="00C82060">
            <w:r w:rsidRPr="005C18CB">
              <w:t>Муниципально</w:t>
            </w:r>
            <w:r>
              <w:t>е</w:t>
            </w:r>
            <w:r w:rsidRPr="005C18CB">
              <w:t xml:space="preserve"> </w:t>
            </w:r>
            <w:r>
              <w:t>бюджетное</w:t>
            </w:r>
            <w:r w:rsidRPr="005C18CB">
              <w:t xml:space="preserve"> </w:t>
            </w:r>
            <w:r>
              <w:t>образовательное</w:t>
            </w:r>
            <w:r w:rsidRPr="005C18CB">
              <w:t xml:space="preserve"> </w:t>
            </w:r>
            <w:r>
              <w:t>учреждение</w:t>
            </w:r>
            <w:r w:rsidRPr="005C18CB">
              <w:t xml:space="preserve"> дополнительного образования детей </w:t>
            </w:r>
            <w:proofErr w:type="spellStart"/>
            <w:r w:rsidRPr="005C18CB">
              <w:t>Хандагайтинск</w:t>
            </w:r>
            <w:r>
              <w:t>ая</w:t>
            </w:r>
            <w:proofErr w:type="spellEnd"/>
            <w:r w:rsidRPr="005C18CB">
              <w:t xml:space="preserve"> детск</w:t>
            </w:r>
            <w:r>
              <w:t>ая</w:t>
            </w:r>
            <w:r w:rsidRPr="005C18CB">
              <w:t xml:space="preserve"> школ</w:t>
            </w:r>
            <w:r>
              <w:t>а</w:t>
            </w:r>
            <w:r w:rsidRPr="005C18CB">
              <w:t xml:space="preserve"> искусств им. </w:t>
            </w:r>
            <w:proofErr w:type="spellStart"/>
            <w:r w:rsidRPr="005C18CB">
              <w:t>Тюлюш</w:t>
            </w:r>
            <w:proofErr w:type="spellEnd"/>
            <w:r w:rsidRPr="005C18CB">
              <w:t xml:space="preserve"> И.Д. муниципального района </w:t>
            </w:r>
            <w:proofErr w:type="spellStart"/>
            <w:r w:rsidRPr="005C18CB">
              <w:t>Овюрский</w:t>
            </w:r>
            <w:proofErr w:type="spellEnd"/>
            <w:r w:rsidRPr="005C18CB">
              <w:t xml:space="preserve"> </w:t>
            </w:r>
            <w:proofErr w:type="spellStart"/>
            <w:r w:rsidRPr="005C18CB">
              <w:t>кожуун</w:t>
            </w:r>
            <w:proofErr w:type="spellEnd"/>
            <w:r w:rsidRPr="005C18CB">
              <w:t xml:space="preserve"> Республики Тыва</w:t>
            </w:r>
          </w:p>
        </w:tc>
        <w:tc>
          <w:tcPr>
            <w:tcW w:w="1251" w:type="dxa"/>
          </w:tcPr>
          <w:p w:rsidR="00541DCF" w:rsidRPr="00C545D4" w:rsidRDefault="00541DCF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3074">
              <w:rPr>
                <w:sz w:val="22"/>
                <w:szCs w:val="22"/>
              </w:rPr>
              <w:t>9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3A6F4F" w:rsidRDefault="003A6F4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Default="00541DCF" w:rsidP="00AB6505">
            <w:pPr>
              <w:jc w:val="center"/>
              <w:rPr>
                <w:sz w:val="22"/>
                <w:szCs w:val="22"/>
              </w:rPr>
            </w:pPr>
          </w:p>
          <w:p w:rsidR="00541DCF" w:rsidRPr="00C545D4" w:rsidRDefault="00541DCF" w:rsidP="00AB6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</w:p>
        </w:tc>
        <w:tc>
          <w:tcPr>
            <w:tcW w:w="2611" w:type="dxa"/>
          </w:tcPr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541DCF" w:rsidRPr="00C545D4" w:rsidRDefault="00541DCF" w:rsidP="0036373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9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541DCF" w:rsidRPr="00C545D4" w:rsidRDefault="00541DCF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8E6DAC" w:rsidRPr="00C545D4" w:rsidTr="00385B86">
        <w:trPr>
          <w:trHeight w:val="1671"/>
        </w:trPr>
        <w:tc>
          <w:tcPr>
            <w:tcW w:w="425" w:type="dxa"/>
            <w:vAlign w:val="center"/>
          </w:tcPr>
          <w:p w:rsidR="008E6DAC" w:rsidRDefault="00880FCD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8E6DAC" w:rsidRPr="005C18CB" w:rsidRDefault="008E6DAC" w:rsidP="00C82060">
            <w:r>
              <w:t>Муниципальное бюджетное дошкольное образовательное учреждение комбинированного вида «Детский сад №5 «Рябинка» города Кызыла Республики Тыва</w:t>
            </w:r>
          </w:p>
        </w:tc>
        <w:tc>
          <w:tcPr>
            <w:tcW w:w="1251" w:type="dxa"/>
          </w:tcPr>
          <w:p w:rsidR="008E6DAC" w:rsidRPr="00C545D4" w:rsidRDefault="008E6DAC" w:rsidP="00822B77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Pr="00C545D4" w:rsidRDefault="008E6DAC" w:rsidP="00AB6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Контроль </w:t>
            </w:r>
          </w:p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за соблюдением лицензионных требований и условий;</w:t>
            </w:r>
          </w:p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государственный надзор за соблюдением 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Нарушения </w:t>
            </w:r>
          </w:p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лицензионных требований и условий и обязательных требований законодательства Российской Федерации </w:t>
            </w:r>
          </w:p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в области образования</w:t>
            </w:r>
          </w:p>
        </w:tc>
        <w:tc>
          <w:tcPr>
            <w:tcW w:w="2611" w:type="dxa"/>
          </w:tcPr>
          <w:p w:rsidR="008E6DAC" w:rsidRPr="00C545D4" w:rsidRDefault="008E6DAC" w:rsidP="008E6DAC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8E6DAC" w:rsidRPr="00C545D4" w:rsidRDefault="008E6DAC" w:rsidP="008E6DAC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8E6DAC" w:rsidRPr="00C545D4" w:rsidRDefault="008E6DAC" w:rsidP="008E6DAC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8E6DAC" w:rsidRPr="00C545D4" w:rsidRDefault="008E6DAC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8E6DAC" w:rsidRPr="00C545D4" w:rsidTr="00385B86">
        <w:trPr>
          <w:trHeight w:val="1671"/>
        </w:trPr>
        <w:tc>
          <w:tcPr>
            <w:tcW w:w="425" w:type="dxa"/>
            <w:vAlign w:val="center"/>
          </w:tcPr>
          <w:p w:rsidR="008E6DAC" w:rsidRDefault="00880FCD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  <w:p w:rsidR="00880FCD" w:rsidRDefault="00880FCD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8E6DAC" w:rsidRPr="005C18CB" w:rsidRDefault="008E6DAC" w:rsidP="00B24E5D">
            <w:r w:rsidRPr="00B24E5D">
              <w:t>Муниципально</w:t>
            </w:r>
            <w:r>
              <w:t>е</w:t>
            </w:r>
            <w:r w:rsidRPr="00B24E5D">
              <w:t xml:space="preserve"> бюджетно</w:t>
            </w:r>
            <w:r>
              <w:t>е</w:t>
            </w:r>
            <w:r w:rsidRPr="00B24E5D">
              <w:t xml:space="preserve"> общеобразовательно</w:t>
            </w:r>
            <w:r>
              <w:t>е</w:t>
            </w:r>
            <w:r w:rsidRPr="00B24E5D">
              <w:t xml:space="preserve"> учреждени</w:t>
            </w:r>
            <w:r>
              <w:t>е</w:t>
            </w:r>
            <w:r w:rsidRPr="00B24E5D">
              <w:t xml:space="preserve"> «Средняя общеобразовательная школа № 7» имени Л.С. Новиковой города Кызыла Республики Тыва</w:t>
            </w:r>
          </w:p>
        </w:tc>
        <w:tc>
          <w:tcPr>
            <w:tcW w:w="1251" w:type="dxa"/>
          </w:tcPr>
          <w:p w:rsidR="008E6DAC" w:rsidRPr="00C545D4" w:rsidRDefault="008E6DAC" w:rsidP="00A55CAF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C545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Default="008E6DAC" w:rsidP="00AB6505">
            <w:pPr>
              <w:jc w:val="center"/>
              <w:rPr>
                <w:sz w:val="22"/>
                <w:szCs w:val="22"/>
              </w:rPr>
            </w:pPr>
          </w:p>
          <w:p w:rsidR="008E6DAC" w:rsidRPr="00C545D4" w:rsidRDefault="008E6DAC" w:rsidP="00AB6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Контроль </w:t>
            </w:r>
          </w:p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за соблюдением лицензионных требований и условий;</w:t>
            </w:r>
          </w:p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государственный надзор за соблюдением 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Нарушения </w:t>
            </w:r>
          </w:p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лицензионных требований и условий и обязательных требований законодательства Российской Федерации </w:t>
            </w:r>
          </w:p>
          <w:p w:rsidR="008E6DAC" w:rsidRPr="00704A83" w:rsidRDefault="008E6DAC" w:rsidP="00822B77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в области образования</w:t>
            </w:r>
          </w:p>
        </w:tc>
        <w:tc>
          <w:tcPr>
            <w:tcW w:w="2611" w:type="dxa"/>
          </w:tcPr>
          <w:p w:rsidR="008E6DAC" w:rsidRPr="00C545D4" w:rsidRDefault="008E6DAC" w:rsidP="00B24E5D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8E6DAC" w:rsidRPr="00C545D4" w:rsidRDefault="008E6DAC" w:rsidP="00B24E5D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8E6DAC" w:rsidRPr="00C545D4" w:rsidRDefault="008E6DAC" w:rsidP="00B24E5D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2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8E6DAC" w:rsidRPr="00C545D4" w:rsidRDefault="008E6DAC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9C69F2" w:rsidRPr="00C545D4" w:rsidTr="00385B86">
        <w:trPr>
          <w:trHeight w:val="1671"/>
        </w:trPr>
        <w:tc>
          <w:tcPr>
            <w:tcW w:w="425" w:type="dxa"/>
            <w:vAlign w:val="center"/>
          </w:tcPr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9C69F2" w:rsidRPr="00B24E5D" w:rsidRDefault="009C69F2" w:rsidP="009C69F2">
            <w:r w:rsidRPr="009C69F2">
              <w:t>Государственно</w:t>
            </w:r>
            <w:r>
              <w:t>е</w:t>
            </w:r>
            <w:r w:rsidRPr="009C69F2">
              <w:t xml:space="preserve"> бюджетно</w:t>
            </w:r>
            <w:r>
              <w:t>е</w:t>
            </w:r>
            <w:r w:rsidRPr="009C69F2">
              <w:t xml:space="preserve"> профессионально</w:t>
            </w:r>
            <w:r>
              <w:t>е</w:t>
            </w:r>
            <w:r w:rsidRPr="009C69F2">
              <w:t xml:space="preserve"> образовательно</w:t>
            </w:r>
            <w:r>
              <w:t>е</w:t>
            </w:r>
            <w:r w:rsidRPr="009C69F2">
              <w:t xml:space="preserve"> учреждени</w:t>
            </w:r>
            <w:r>
              <w:t>е</w:t>
            </w:r>
            <w:r w:rsidRPr="009C69F2">
              <w:t xml:space="preserve"> Республики Тыва «Тувинский сельскохозяйственный техникум»</w:t>
            </w:r>
          </w:p>
        </w:tc>
        <w:tc>
          <w:tcPr>
            <w:tcW w:w="1251" w:type="dxa"/>
          </w:tcPr>
          <w:p w:rsidR="009C69F2" w:rsidRPr="00C545D4" w:rsidRDefault="009C69F2" w:rsidP="008C3C55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9C69F2" w:rsidRDefault="009C69F2" w:rsidP="008C3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C545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9C69F2" w:rsidRDefault="009C69F2" w:rsidP="008C3C55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8C3C55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8C3C55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8C3C55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8C3C55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8C3C55">
            <w:pPr>
              <w:jc w:val="center"/>
              <w:rPr>
                <w:sz w:val="22"/>
                <w:szCs w:val="22"/>
              </w:rPr>
            </w:pPr>
          </w:p>
          <w:p w:rsidR="009C69F2" w:rsidRDefault="009C69F2" w:rsidP="009C69F2">
            <w:pPr>
              <w:rPr>
                <w:sz w:val="22"/>
                <w:szCs w:val="22"/>
              </w:rPr>
            </w:pPr>
          </w:p>
          <w:p w:rsidR="009C69F2" w:rsidRDefault="009C69F2" w:rsidP="009C69F2">
            <w:pPr>
              <w:rPr>
                <w:sz w:val="22"/>
                <w:szCs w:val="22"/>
              </w:rPr>
            </w:pPr>
          </w:p>
          <w:p w:rsidR="009C69F2" w:rsidRPr="00C545D4" w:rsidRDefault="009C69F2" w:rsidP="009C69F2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9C69F2" w:rsidRPr="00704A83" w:rsidRDefault="009C69F2" w:rsidP="008C3C55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Контроль </w:t>
            </w:r>
          </w:p>
          <w:p w:rsidR="009C69F2" w:rsidRPr="00704A83" w:rsidRDefault="009C69F2" w:rsidP="008C3C55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за соблюдением лицензионных требований и условий;</w:t>
            </w:r>
          </w:p>
          <w:p w:rsidR="009C69F2" w:rsidRPr="00704A83" w:rsidRDefault="009C69F2" w:rsidP="008C3C55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государственный надзор за соблюдением 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9C69F2" w:rsidRPr="00704A83" w:rsidRDefault="009C69F2" w:rsidP="008C3C55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Нарушения </w:t>
            </w:r>
          </w:p>
          <w:p w:rsidR="009C69F2" w:rsidRPr="00704A83" w:rsidRDefault="009C69F2" w:rsidP="008C3C55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лицензионных требований и условий и обязательных требований законодательства Российской Федерации </w:t>
            </w:r>
          </w:p>
          <w:p w:rsidR="009C69F2" w:rsidRPr="00704A83" w:rsidRDefault="009C69F2" w:rsidP="008C3C55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в области образования</w:t>
            </w:r>
          </w:p>
        </w:tc>
        <w:tc>
          <w:tcPr>
            <w:tcW w:w="2611" w:type="dxa"/>
          </w:tcPr>
          <w:p w:rsidR="009C69F2" w:rsidRPr="00C545D4" w:rsidRDefault="009C69F2" w:rsidP="008C3C55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9C69F2" w:rsidRPr="00C545D4" w:rsidRDefault="009C69F2" w:rsidP="008C3C55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9C69F2" w:rsidRPr="00C545D4" w:rsidRDefault="009C69F2" w:rsidP="000470D8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 w:rsidR="000470D8">
              <w:rPr>
                <w:sz w:val="22"/>
                <w:szCs w:val="22"/>
              </w:rPr>
              <w:t>01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>.201</w:t>
            </w:r>
            <w:bookmarkStart w:id="0" w:name="_GoBack"/>
            <w:bookmarkEnd w:id="0"/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9C69F2" w:rsidRPr="00C545D4" w:rsidRDefault="009C69F2" w:rsidP="00FA1129">
            <w:pPr>
              <w:ind w:right="459"/>
              <w:rPr>
                <w:sz w:val="22"/>
                <w:szCs w:val="22"/>
              </w:rPr>
            </w:pPr>
          </w:p>
        </w:tc>
      </w:tr>
    </w:tbl>
    <w:p w:rsidR="00056C82" w:rsidRPr="00C545D4" w:rsidRDefault="00056C82">
      <w:pPr>
        <w:rPr>
          <w:sz w:val="22"/>
          <w:szCs w:val="22"/>
        </w:rPr>
      </w:pPr>
    </w:p>
    <w:sectPr w:rsidR="00056C82" w:rsidRPr="00C545D4" w:rsidSect="00DE307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23DBE"/>
    <w:rsid w:val="0002661E"/>
    <w:rsid w:val="0003316B"/>
    <w:rsid w:val="00033627"/>
    <w:rsid w:val="00033C89"/>
    <w:rsid w:val="00040D17"/>
    <w:rsid w:val="00040F77"/>
    <w:rsid w:val="000438EE"/>
    <w:rsid w:val="000470D8"/>
    <w:rsid w:val="00047DF8"/>
    <w:rsid w:val="00056151"/>
    <w:rsid w:val="00056C82"/>
    <w:rsid w:val="0006659A"/>
    <w:rsid w:val="0006799A"/>
    <w:rsid w:val="00082305"/>
    <w:rsid w:val="00083AB6"/>
    <w:rsid w:val="00093B95"/>
    <w:rsid w:val="000A0F69"/>
    <w:rsid w:val="000A14AC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3CA9"/>
    <w:rsid w:val="001973AB"/>
    <w:rsid w:val="001A0132"/>
    <w:rsid w:val="001A3C85"/>
    <w:rsid w:val="001A50DE"/>
    <w:rsid w:val="001B4979"/>
    <w:rsid w:val="001B7153"/>
    <w:rsid w:val="001C0D28"/>
    <w:rsid w:val="001C4FF7"/>
    <w:rsid w:val="001D6D1B"/>
    <w:rsid w:val="001E05BB"/>
    <w:rsid w:val="001E688E"/>
    <w:rsid w:val="001F359F"/>
    <w:rsid w:val="002036D4"/>
    <w:rsid w:val="00204372"/>
    <w:rsid w:val="00214FA8"/>
    <w:rsid w:val="00223399"/>
    <w:rsid w:val="00226DC4"/>
    <w:rsid w:val="002301C9"/>
    <w:rsid w:val="00234D89"/>
    <w:rsid w:val="002402FA"/>
    <w:rsid w:val="00243C3F"/>
    <w:rsid w:val="00257090"/>
    <w:rsid w:val="00267FC7"/>
    <w:rsid w:val="00272593"/>
    <w:rsid w:val="002737B2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903A1"/>
    <w:rsid w:val="00394C2E"/>
    <w:rsid w:val="00394DF0"/>
    <w:rsid w:val="00395A3E"/>
    <w:rsid w:val="003A20FC"/>
    <w:rsid w:val="003A44CC"/>
    <w:rsid w:val="003A5943"/>
    <w:rsid w:val="003A60B8"/>
    <w:rsid w:val="003A6F4F"/>
    <w:rsid w:val="003B016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43A2"/>
    <w:rsid w:val="004D2BB4"/>
    <w:rsid w:val="004E55A0"/>
    <w:rsid w:val="004F1EB2"/>
    <w:rsid w:val="00501757"/>
    <w:rsid w:val="00507C32"/>
    <w:rsid w:val="0051365B"/>
    <w:rsid w:val="00516D4A"/>
    <w:rsid w:val="005228C5"/>
    <w:rsid w:val="005269C9"/>
    <w:rsid w:val="00527403"/>
    <w:rsid w:val="005313EA"/>
    <w:rsid w:val="005348C3"/>
    <w:rsid w:val="00541DCF"/>
    <w:rsid w:val="00542030"/>
    <w:rsid w:val="005422D2"/>
    <w:rsid w:val="005713CA"/>
    <w:rsid w:val="005738C0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C31A6"/>
    <w:rsid w:val="005D18AE"/>
    <w:rsid w:val="005D41E0"/>
    <w:rsid w:val="005F02E7"/>
    <w:rsid w:val="0061344A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7B79"/>
    <w:rsid w:val="00671C6F"/>
    <w:rsid w:val="006725D1"/>
    <w:rsid w:val="00676894"/>
    <w:rsid w:val="00676AAE"/>
    <w:rsid w:val="00681E8E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735F"/>
    <w:rsid w:val="0073581C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449"/>
    <w:rsid w:val="00831E93"/>
    <w:rsid w:val="00844525"/>
    <w:rsid w:val="008505D4"/>
    <w:rsid w:val="008512C8"/>
    <w:rsid w:val="008576D1"/>
    <w:rsid w:val="008636B9"/>
    <w:rsid w:val="00874895"/>
    <w:rsid w:val="0087712B"/>
    <w:rsid w:val="00880FCD"/>
    <w:rsid w:val="008940FC"/>
    <w:rsid w:val="00894585"/>
    <w:rsid w:val="00894B7B"/>
    <w:rsid w:val="008A208D"/>
    <w:rsid w:val="008A4711"/>
    <w:rsid w:val="008B7172"/>
    <w:rsid w:val="008C1EDD"/>
    <w:rsid w:val="008C72DD"/>
    <w:rsid w:val="008D3C9F"/>
    <w:rsid w:val="008D3F3C"/>
    <w:rsid w:val="008E6DAC"/>
    <w:rsid w:val="008F3F26"/>
    <w:rsid w:val="008F3FC4"/>
    <w:rsid w:val="0090723E"/>
    <w:rsid w:val="00912AB6"/>
    <w:rsid w:val="00917E43"/>
    <w:rsid w:val="0093128A"/>
    <w:rsid w:val="009446C0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2A30"/>
    <w:rsid w:val="00A84415"/>
    <w:rsid w:val="00A8586F"/>
    <w:rsid w:val="00A86397"/>
    <w:rsid w:val="00A921E5"/>
    <w:rsid w:val="00A92F72"/>
    <w:rsid w:val="00AA2832"/>
    <w:rsid w:val="00AB504E"/>
    <w:rsid w:val="00AB6505"/>
    <w:rsid w:val="00AB654A"/>
    <w:rsid w:val="00AC158A"/>
    <w:rsid w:val="00AC158B"/>
    <w:rsid w:val="00AC42A4"/>
    <w:rsid w:val="00AD4998"/>
    <w:rsid w:val="00AE240F"/>
    <w:rsid w:val="00AE5C8E"/>
    <w:rsid w:val="00B019E1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90644"/>
    <w:rsid w:val="00B917FE"/>
    <w:rsid w:val="00B937AC"/>
    <w:rsid w:val="00BA0F09"/>
    <w:rsid w:val="00BA2333"/>
    <w:rsid w:val="00BA526B"/>
    <w:rsid w:val="00BC0E11"/>
    <w:rsid w:val="00BD4AAD"/>
    <w:rsid w:val="00BD4CA3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EB4"/>
    <w:rsid w:val="00D852B8"/>
    <w:rsid w:val="00D8532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D0BD8"/>
    <w:rsid w:val="00DD6BE3"/>
    <w:rsid w:val="00DD6D5C"/>
    <w:rsid w:val="00DE3074"/>
    <w:rsid w:val="00DE5055"/>
    <w:rsid w:val="00DF17C0"/>
    <w:rsid w:val="00E030F1"/>
    <w:rsid w:val="00E04013"/>
    <w:rsid w:val="00E21D62"/>
    <w:rsid w:val="00E50D58"/>
    <w:rsid w:val="00E521DD"/>
    <w:rsid w:val="00E62E71"/>
    <w:rsid w:val="00E816F5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211C4"/>
    <w:rsid w:val="00F2648A"/>
    <w:rsid w:val="00F46999"/>
    <w:rsid w:val="00F47069"/>
    <w:rsid w:val="00F47DD2"/>
    <w:rsid w:val="00F5276C"/>
    <w:rsid w:val="00F54632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6FE7-F331-42B3-B3B8-471375F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5</cp:revision>
  <dcterms:created xsi:type="dcterms:W3CDTF">2014-11-13T06:27:00Z</dcterms:created>
  <dcterms:modified xsi:type="dcterms:W3CDTF">2017-03-06T03:00:00Z</dcterms:modified>
</cp:coreProperties>
</file>